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Bartosz Sykus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6/08/1970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Monte Civetta, 1, Mareson-Pecol, Province of Belluno, Italy Alleghe, Province of Belluno, Italy 32022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bsykus@yahoo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8513065630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05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